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BF2666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sz w:val="18"/>
          <w:szCs w:val="18"/>
        </w:rPr>
        <w:t>ПРОЕКТ</w:t>
      </w:r>
    </w:p>
    <w:p w:rsidR="001C3119" w:rsidRPr="00BF266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BF266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BF266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>30 августа</w:t>
      </w:r>
      <w:r w:rsidR="004339B0" w:rsidRPr="00BF266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>по 05 сентября</w:t>
      </w:r>
      <w:r w:rsidR="001C31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BF266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BF2666" w:rsidTr="00226556">
        <w:tc>
          <w:tcPr>
            <w:tcW w:w="156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BF266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4F4CC1" w:rsidRPr="00BF2666" w:rsidTr="00226556">
        <w:tc>
          <w:tcPr>
            <w:tcW w:w="156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30 августа </w:t>
            </w:r>
          </w:p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4F4CC1" w:rsidRPr="00BF2666" w:rsidRDefault="004F4CC1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4F4CC1" w:rsidRPr="00BF2666" w:rsidRDefault="004F4CC1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4F4CC1" w:rsidRPr="00BF2666" w:rsidRDefault="004F4CC1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4CC1" w:rsidRPr="00BF2666" w:rsidRDefault="004F4CC1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4F4CC1" w:rsidRPr="00BF2666" w:rsidRDefault="004F4CC1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4F4CC1" w:rsidRPr="00BF2666" w:rsidTr="00226556">
        <w:tc>
          <w:tcPr>
            <w:tcW w:w="156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4CC1" w:rsidRPr="00BF2666" w:rsidTr="00226556">
        <w:tc>
          <w:tcPr>
            <w:tcW w:w="156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муниципальном образовательном форуме – 2021 «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val="en-US" w:bidi="ru-RU"/>
              </w:rPr>
              <w:t>PRO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Образование 20. Векторы развития»</w:t>
            </w:r>
          </w:p>
        </w:tc>
        <w:tc>
          <w:tcPr>
            <w:tcW w:w="141" w:type="dxa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701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. Строителей, 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1</w:t>
            </w:r>
            <w:r w:rsidR="0060096E"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1, ЦДК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4F4CC1" w:rsidRPr="00BF2666" w:rsidTr="00226556">
        <w:tc>
          <w:tcPr>
            <w:tcW w:w="156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4CC1" w:rsidRPr="00BF2666" w:rsidRDefault="004F4CC1" w:rsidP="00FE62B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 об устранении нарушений действующего законодательства  </w:t>
            </w:r>
          </w:p>
        </w:tc>
        <w:tc>
          <w:tcPr>
            <w:tcW w:w="141" w:type="dxa"/>
          </w:tcPr>
          <w:p w:rsidR="004F4CC1" w:rsidRPr="00BF2666" w:rsidRDefault="004F4CC1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Васильев А.А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чегаров А.П.</w:t>
            </w:r>
          </w:p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рнилаева</w:t>
            </w:r>
            <w:proofErr w:type="spellEnd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Л.А.</w:t>
            </w:r>
          </w:p>
        </w:tc>
        <w:tc>
          <w:tcPr>
            <w:tcW w:w="1701" w:type="dxa"/>
          </w:tcPr>
          <w:p w:rsidR="004F4CC1" w:rsidRPr="00BF2666" w:rsidRDefault="004F4CC1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0754D" w:rsidRPr="00BF2666" w:rsidTr="00226556">
        <w:tc>
          <w:tcPr>
            <w:tcW w:w="1560" w:type="dxa"/>
          </w:tcPr>
          <w:p w:rsidR="0020754D" w:rsidRPr="00BF2666" w:rsidRDefault="0020754D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0754D" w:rsidRPr="00BF2666" w:rsidRDefault="0020754D" w:rsidP="0020754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0</w:t>
            </w:r>
          </w:p>
        </w:tc>
        <w:tc>
          <w:tcPr>
            <w:tcW w:w="5529" w:type="dxa"/>
            <w:gridSpan w:val="2"/>
          </w:tcPr>
          <w:p w:rsidR="0020754D" w:rsidRPr="00BF2666" w:rsidRDefault="0020754D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1" w:type="dxa"/>
          </w:tcPr>
          <w:p w:rsidR="0020754D" w:rsidRPr="00BF2666" w:rsidRDefault="0020754D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20754D" w:rsidRPr="00BF2666" w:rsidRDefault="0020754D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449AD" w:rsidRPr="00BF2666" w:rsidTr="00226556">
        <w:tc>
          <w:tcPr>
            <w:tcW w:w="1560" w:type="dxa"/>
          </w:tcPr>
          <w:p w:rsidR="006449AD" w:rsidRPr="00BF2666" w:rsidRDefault="006449AD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449AD" w:rsidRPr="00BF2666" w:rsidRDefault="006449AD" w:rsidP="0020754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449AD" w:rsidRPr="00BF2666" w:rsidRDefault="006449AD" w:rsidP="0060096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6449AD" w:rsidRPr="00BF2666" w:rsidRDefault="006449AD" w:rsidP="0060096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449AD" w:rsidRPr="00BF2666" w:rsidRDefault="006449AD" w:rsidP="006009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449AD" w:rsidRPr="00BF2666" w:rsidRDefault="0049207C" w:rsidP="006009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A2E30" w:rsidRPr="00BF2666" w:rsidRDefault="00EF4658" w:rsidP="006009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олотарё</w:t>
            </w:r>
            <w:r w:rsidR="002A2E30"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 К.В.</w:t>
            </w:r>
          </w:p>
          <w:p w:rsidR="006449AD" w:rsidRPr="00BF2666" w:rsidRDefault="006449AD" w:rsidP="006009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449AD" w:rsidRPr="00BF2666" w:rsidRDefault="006449AD" w:rsidP="0060096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D009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D0098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опросу профилактики распространения африканской чумы свиней</w:t>
            </w:r>
          </w:p>
        </w:tc>
        <w:tc>
          <w:tcPr>
            <w:tcW w:w="141" w:type="dxa"/>
          </w:tcPr>
          <w:p w:rsidR="00BF2666" w:rsidRPr="00BF2666" w:rsidRDefault="00BF2666" w:rsidP="00D0098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D0098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  <w:p w:rsidR="00BF2666" w:rsidRPr="00BF2666" w:rsidRDefault="00BF2666" w:rsidP="00D00985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BF2666" w:rsidRPr="00BF2666" w:rsidRDefault="00BF2666" w:rsidP="00D0098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охулины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ом Ивановичем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7F041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анилов С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F2666" w:rsidRPr="00BF2666" w:rsidTr="00FE62B7">
        <w:tc>
          <w:tcPr>
            <w:tcW w:w="11199" w:type="dxa"/>
            <w:gridSpan w:val="7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лычева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нтина Николаевна </w:t>
            </w: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уборщик служебных помещений МКУ «АХОК» (город Маркс)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августа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rPr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очередном заседании постоянно действующего оперативного штаба по организации и исполнению пункта 8 перечня поручений Правительства Российской Федерации в режиме видеоконференцсвязи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E3F26" w:rsidRPr="00BF2666" w:rsidTr="00226556">
        <w:tc>
          <w:tcPr>
            <w:tcW w:w="1560" w:type="dxa"/>
          </w:tcPr>
          <w:p w:rsidR="00DE3F26" w:rsidRPr="00BF2666" w:rsidRDefault="00DE3F2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E3F26" w:rsidRPr="00DE3F26" w:rsidRDefault="00DE3F26" w:rsidP="008628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3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DE3F26" w:rsidRPr="00DE3F26" w:rsidRDefault="00DE3F26" w:rsidP="008628D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3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депутатом Саратовской областной Думы А.В. Корнеевым</w:t>
            </w:r>
          </w:p>
        </w:tc>
        <w:tc>
          <w:tcPr>
            <w:tcW w:w="141" w:type="dxa"/>
          </w:tcPr>
          <w:p w:rsidR="00DE3F26" w:rsidRPr="00DE3F26" w:rsidRDefault="00DE3F26" w:rsidP="008628D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E3F26" w:rsidRDefault="0030705B" w:rsidP="008628D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30705B" w:rsidRPr="0030705B" w:rsidRDefault="0030705B" w:rsidP="008628D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0705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01" w:type="dxa"/>
          </w:tcPr>
          <w:p w:rsidR="00DE3F26" w:rsidRPr="00DE3F26" w:rsidRDefault="00DE3F26" w:rsidP="008628D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3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DE3F26" w:rsidRPr="00DE3F26" w:rsidRDefault="00DE3F26" w:rsidP="008628D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3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. Ленина, </w:t>
            </w:r>
          </w:p>
          <w:p w:rsidR="00DE3F26" w:rsidRPr="00DE3F26" w:rsidRDefault="00DE3F26" w:rsidP="008628D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3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д.2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ыездном семинаре – совещании по вопросам участия в реализации мер федеральной поддержки развития туристской отрасли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Красноармейск,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Ленина, д.62 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дминистрация Красноармейского муниципального района 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мероприятие по введению в эксплуатацию дополнительных жилых комнат в ГАУ «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длесновский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о</w:t>
            </w: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-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нтернат для престарелых инвалидов»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Подлесное, </w:t>
            </w:r>
          </w:p>
          <w:p w:rsidR="00BF2666" w:rsidRPr="00BF2666" w:rsidRDefault="00BF2666" w:rsidP="000A4C4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Школьная, </w:t>
            </w:r>
          </w:p>
          <w:p w:rsidR="00BF2666" w:rsidRPr="00BF2666" w:rsidRDefault="00BF2666" w:rsidP="000A4C4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12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пленарном заседании с участием представителей Правительства Саратовской области, Саратовской областной Думы, администраций муниципальных районов и городских округов, образовательных организаций культуры и искусства области в режиме видеоконференцсвязи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1A1F1A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BF2666" w:rsidRPr="00BF2666" w:rsidRDefault="00BF2666" w:rsidP="00FE62B7">
            <w:pPr>
              <w:rPr>
                <w:sz w:val="18"/>
                <w:szCs w:val="18"/>
                <w:lang w:eastAsia="ru-RU" w:bidi="ru-RU"/>
              </w:rPr>
            </w:pPr>
          </w:p>
          <w:p w:rsidR="00BF2666" w:rsidRPr="00BF2666" w:rsidRDefault="00BF2666" w:rsidP="00FE62B7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сентября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знаний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торжественной линейке, посвященной Дню знаний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BF2666" w:rsidRPr="00BF2666" w:rsidRDefault="00BF2666" w:rsidP="005038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У – СОШ № 1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бучающий семинар для председателей УИК и операторов КОИБ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кар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4874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погашению задолженности МУП «Тепло» за потребленный газ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ая межрайонная прокуратура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бучающий семинар для председателей УИК и операторов КОИБ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кар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BF2666" w:rsidRPr="00BF2666" w:rsidRDefault="00615C85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КЖД № 25, </w:t>
            </w:r>
            <w:r w:rsidR="00BF2666"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9 по ул. Интернациональная,  № 97 по ул. Колхозная и № 52 «А» по ул. Советская</w:t>
            </w:r>
          </w:p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</w:t>
            </w:r>
          </w:p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BF2666" w:rsidRPr="00BF2666" w:rsidRDefault="00BF2666" w:rsidP="001F43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овая территория, МКЖД № 97 по ул. Колхозная</w:t>
            </w:r>
          </w:p>
        </w:tc>
      </w:tr>
      <w:tr w:rsidR="00D00985" w:rsidRPr="00BF2666" w:rsidTr="00D00985">
        <w:tc>
          <w:tcPr>
            <w:tcW w:w="11199" w:type="dxa"/>
            <w:gridSpan w:val="7"/>
          </w:tcPr>
          <w:p w:rsidR="00D00985" w:rsidRDefault="00D00985" w:rsidP="00FF641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F6416" w:rsidRPr="00FF6416" w:rsidRDefault="00FF6416" w:rsidP="00FF641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шков Александр Степанович – </w:t>
            </w:r>
            <w:r w:rsidR="00DB342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ник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еликой Отечественной войны (город Маркс);</w:t>
            </w:r>
          </w:p>
          <w:p w:rsidR="00D00985" w:rsidRPr="00BF2666" w:rsidRDefault="00D00985" w:rsidP="00FF641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FF641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алашов Юрий Дмитриевич </w:t>
            </w:r>
            <w:r w:rsidR="00FF6416" w:rsidRPr="00FF641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="00FF641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четный гражданин Марксовского муниципального района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сентября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Четверг 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кончания</w:t>
            </w:r>
            <w:proofErr w:type="gramStart"/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орой мировой войны (1945 года)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вардейца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ПС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 об устранении нарушений вводного кодекса Российской Федерации 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Буйницкий Е.П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рнилаева</w:t>
            </w:r>
            <w:proofErr w:type="spellEnd"/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Л.А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51A7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вопросу определения реестра опасных объектов на территории Марксовского муниципального района, представляющих угрозу жизни и здоровью детей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овьева Н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арманжинов Э.А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аржаченко Ю.С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едёлкина Т.А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А.С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1340FC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2</w:t>
            </w:r>
            <w:r w:rsidR="00BF2666"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ерезовка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синовского МО: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ООШ;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ёзовка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ерезовка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синовского муниципального образования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ёзовка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632DFF" w:rsidRPr="00BF2666" w:rsidTr="00632DFF">
        <w:tc>
          <w:tcPr>
            <w:tcW w:w="11199" w:type="dxa"/>
            <w:gridSpan w:val="7"/>
          </w:tcPr>
          <w:p w:rsidR="00632DFF" w:rsidRDefault="00632DFF" w:rsidP="00D922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32DFF" w:rsidRPr="00BF2666" w:rsidRDefault="00632DFF" w:rsidP="00D922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ри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алканы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евна – </w:t>
            </w:r>
            <w:r w:rsidRPr="00646E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первичной ветеранской организации (</w:t>
            </w:r>
            <w:proofErr w:type="gramStart"/>
            <w:r w:rsidRPr="00646E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646E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Вознесенка)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сентября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лидарности в борьбе с терроризмом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F2666" w:rsidRPr="00BF2666" w:rsidRDefault="00BF2666" w:rsidP="004874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8416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BF266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КЖД № 254 «Б», №</w:t>
            </w:r>
            <w:r w:rsidR="002135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63 по ул. Рабочая и № 223, 225 по ул. Куйбышев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овая территория, МКЖД № 263</w:t>
            </w:r>
          </w:p>
          <w:p w:rsidR="00BF2666" w:rsidRPr="00BF2666" w:rsidRDefault="00BF2666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Рабочая</w:t>
            </w:r>
          </w:p>
        </w:tc>
      </w:tr>
      <w:tr w:rsidR="00D92230" w:rsidRPr="00BF2666" w:rsidTr="00597BF6">
        <w:tc>
          <w:tcPr>
            <w:tcW w:w="11199" w:type="dxa"/>
            <w:gridSpan w:val="7"/>
          </w:tcPr>
          <w:p w:rsidR="00D92230" w:rsidRDefault="00D92230" w:rsidP="00FE62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92230" w:rsidRPr="00BF2666" w:rsidRDefault="00D92230" w:rsidP="00646E2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уханова Раиса Викторовна – </w:t>
            </w:r>
            <w:r w:rsidRPr="00D922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город Маркс)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сентября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ециалиста по ядерному обеспечению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еоргиевка,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сентября</w:t>
            </w:r>
          </w:p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Воскресенье</w:t>
            </w: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нефтяника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560" w:type="dxa"/>
          </w:tcPr>
          <w:p w:rsidR="00BF2666" w:rsidRPr="00BF2666" w:rsidRDefault="00BF2666" w:rsidP="00FE62B7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BF2666" w:rsidRPr="00BF2666" w:rsidRDefault="00BF2666" w:rsidP="00FE62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им. Тельмана,</w:t>
            </w:r>
          </w:p>
          <w:p w:rsidR="00BF2666" w:rsidRPr="00BF2666" w:rsidRDefault="00BF2666" w:rsidP="00FE62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597BF6" w:rsidRPr="00BF2666" w:rsidTr="00597BF6">
        <w:tc>
          <w:tcPr>
            <w:tcW w:w="11199" w:type="dxa"/>
            <w:gridSpan w:val="7"/>
          </w:tcPr>
          <w:p w:rsidR="00597BF6" w:rsidRDefault="00597BF6" w:rsidP="00DB34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97BF6" w:rsidRDefault="00597BF6" w:rsidP="00DB34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ущёно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дежда Тимофеевна – </w:t>
            </w:r>
            <w:r w:rsidR="00DB342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Великой Отечественной войны, труженик тыла, член первичной ветеранской организации при администрации Марксовского муниципального района (город Маркс)</w:t>
            </w:r>
            <w:r w:rsidR="00DB342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DB342F" w:rsidRDefault="00DB342F" w:rsidP="00DB34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B34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DB34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тикова</w:t>
            </w:r>
            <w:proofErr w:type="spellEnd"/>
            <w:r w:rsidRPr="00DB34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на Кузьминич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председатель первичной ветеранской организации (с. Караман);</w:t>
            </w:r>
          </w:p>
          <w:p w:rsidR="00DB342F" w:rsidRPr="00DB342F" w:rsidRDefault="00DB342F" w:rsidP="00DB34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B34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илиппов Олег Валерьеви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DB342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Осиновского муниципального образова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BF2666" w:rsidRPr="00BF2666" w:rsidTr="00132D93">
        <w:tc>
          <w:tcPr>
            <w:tcW w:w="11199" w:type="dxa"/>
            <w:gridSpan w:val="7"/>
          </w:tcPr>
          <w:p w:rsidR="00BF2666" w:rsidRPr="00BF2666" w:rsidRDefault="00BF2666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226556">
        <w:tc>
          <w:tcPr>
            <w:tcW w:w="11199" w:type="dxa"/>
            <w:gridSpan w:val="7"/>
          </w:tcPr>
          <w:p w:rsidR="00BF2666" w:rsidRPr="00BF2666" w:rsidRDefault="00BF2666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F2666" w:rsidRPr="00BF266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BF2666" w:rsidRPr="00BF2666" w:rsidRDefault="00BF2666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BF2666" w:rsidRPr="00BF2666" w:rsidRDefault="00BF2666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BF2666" w:rsidRPr="00BF2666" w:rsidRDefault="00BF2666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F2666" w:rsidRPr="00BF2666" w:rsidRDefault="00BF2666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BF2666" w:rsidRDefault="00550753">
      <w:pPr>
        <w:rPr>
          <w:sz w:val="18"/>
          <w:szCs w:val="18"/>
        </w:rPr>
      </w:pPr>
    </w:p>
    <w:sectPr w:rsidR="00550753" w:rsidRPr="00BF266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2D1"/>
    <w:rsid w:val="000239AA"/>
    <w:rsid w:val="0002402E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B78"/>
    <w:rsid w:val="00050F59"/>
    <w:rsid w:val="00051B72"/>
    <w:rsid w:val="000545A2"/>
    <w:rsid w:val="0005706D"/>
    <w:rsid w:val="00060875"/>
    <w:rsid w:val="000638E8"/>
    <w:rsid w:val="00064749"/>
    <w:rsid w:val="00064845"/>
    <w:rsid w:val="0006567A"/>
    <w:rsid w:val="000658C6"/>
    <w:rsid w:val="000669E3"/>
    <w:rsid w:val="00070248"/>
    <w:rsid w:val="000707BB"/>
    <w:rsid w:val="000715CC"/>
    <w:rsid w:val="000719E3"/>
    <w:rsid w:val="00071F1A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052"/>
    <w:rsid w:val="00095543"/>
    <w:rsid w:val="00095953"/>
    <w:rsid w:val="00096AC7"/>
    <w:rsid w:val="00096F1F"/>
    <w:rsid w:val="000973EC"/>
    <w:rsid w:val="000A0992"/>
    <w:rsid w:val="000A198E"/>
    <w:rsid w:val="000A2332"/>
    <w:rsid w:val="000A2A44"/>
    <w:rsid w:val="000A3722"/>
    <w:rsid w:val="000A4936"/>
    <w:rsid w:val="000A4C40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691C"/>
    <w:rsid w:val="000B79CC"/>
    <w:rsid w:val="000B7E4E"/>
    <w:rsid w:val="000C0D67"/>
    <w:rsid w:val="000C15FF"/>
    <w:rsid w:val="000C2E85"/>
    <w:rsid w:val="000C58DB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2283"/>
    <w:rsid w:val="000F4655"/>
    <w:rsid w:val="000F4DF8"/>
    <w:rsid w:val="000F4EEC"/>
    <w:rsid w:val="000F66D8"/>
    <w:rsid w:val="000F6BD5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0FC"/>
    <w:rsid w:val="00134DFE"/>
    <w:rsid w:val="00134F52"/>
    <w:rsid w:val="0013532B"/>
    <w:rsid w:val="00135714"/>
    <w:rsid w:val="00135F45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22B4"/>
    <w:rsid w:val="00183432"/>
    <w:rsid w:val="00184529"/>
    <w:rsid w:val="00184DE2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7112"/>
    <w:rsid w:val="001B20BA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5E50"/>
    <w:rsid w:val="001D7A42"/>
    <w:rsid w:val="001E1601"/>
    <w:rsid w:val="001E28C4"/>
    <w:rsid w:val="001E331B"/>
    <w:rsid w:val="001E555B"/>
    <w:rsid w:val="001E5EB5"/>
    <w:rsid w:val="001E6891"/>
    <w:rsid w:val="001E6CD8"/>
    <w:rsid w:val="001E7778"/>
    <w:rsid w:val="001F128F"/>
    <w:rsid w:val="001F2AA0"/>
    <w:rsid w:val="001F2DFE"/>
    <w:rsid w:val="001F36D6"/>
    <w:rsid w:val="001F4305"/>
    <w:rsid w:val="001F4E3F"/>
    <w:rsid w:val="001F50F5"/>
    <w:rsid w:val="001F7659"/>
    <w:rsid w:val="00200731"/>
    <w:rsid w:val="00200969"/>
    <w:rsid w:val="002011A9"/>
    <w:rsid w:val="002011AB"/>
    <w:rsid w:val="00203F5F"/>
    <w:rsid w:val="00204163"/>
    <w:rsid w:val="00205E49"/>
    <w:rsid w:val="0020614E"/>
    <w:rsid w:val="0020754D"/>
    <w:rsid w:val="002119EB"/>
    <w:rsid w:val="00212BAF"/>
    <w:rsid w:val="00212C46"/>
    <w:rsid w:val="00213584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6910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4330"/>
    <w:rsid w:val="00265E52"/>
    <w:rsid w:val="00267B51"/>
    <w:rsid w:val="0027236E"/>
    <w:rsid w:val="00272590"/>
    <w:rsid w:val="00272689"/>
    <w:rsid w:val="00272FDE"/>
    <w:rsid w:val="002737EE"/>
    <w:rsid w:val="00280BC2"/>
    <w:rsid w:val="00280C25"/>
    <w:rsid w:val="002824F1"/>
    <w:rsid w:val="00282B74"/>
    <w:rsid w:val="0028443C"/>
    <w:rsid w:val="00284B55"/>
    <w:rsid w:val="00284C76"/>
    <w:rsid w:val="00284D5F"/>
    <w:rsid w:val="002860F0"/>
    <w:rsid w:val="00286413"/>
    <w:rsid w:val="00286EEB"/>
    <w:rsid w:val="0028785C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5D24"/>
    <w:rsid w:val="002A7E9A"/>
    <w:rsid w:val="002B2C71"/>
    <w:rsid w:val="002B2DB8"/>
    <w:rsid w:val="002B53AD"/>
    <w:rsid w:val="002B56A2"/>
    <w:rsid w:val="002B5E0F"/>
    <w:rsid w:val="002C0E44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A5D"/>
    <w:rsid w:val="002D0BBD"/>
    <w:rsid w:val="002D1888"/>
    <w:rsid w:val="002D1A4C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E6B4C"/>
    <w:rsid w:val="002F094E"/>
    <w:rsid w:val="002F32E5"/>
    <w:rsid w:val="002F3FAA"/>
    <w:rsid w:val="002F5012"/>
    <w:rsid w:val="002F6B86"/>
    <w:rsid w:val="002F7000"/>
    <w:rsid w:val="003007C2"/>
    <w:rsid w:val="0030100D"/>
    <w:rsid w:val="00301535"/>
    <w:rsid w:val="00301808"/>
    <w:rsid w:val="00302530"/>
    <w:rsid w:val="00302A76"/>
    <w:rsid w:val="003030E1"/>
    <w:rsid w:val="00305C54"/>
    <w:rsid w:val="003066E6"/>
    <w:rsid w:val="0030705B"/>
    <w:rsid w:val="00310409"/>
    <w:rsid w:val="00311623"/>
    <w:rsid w:val="003123AC"/>
    <w:rsid w:val="003136A2"/>
    <w:rsid w:val="00313910"/>
    <w:rsid w:val="00315499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300F7"/>
    <w:rsid w:val="00330493"/>
    <w:rsid w:val="00331484"/>
    <w:rsid w:val="00331558"/>
    <w:rsid w:val="0033216C"/>
    <w:rsid w:val="00332AEA"/>
    <w:rsid w:val="003344BC"/>
    <w:rsid w:val="00334899"/>
    <w:rsid w:val="003348EE"/>
    <w:rsid w:val="00335282"/>
    <w:rsid w:val="00335812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12D7"/>
    <w:rsid w:val="0035369E"/>
    <w:rsid w:val="00354FF5"/>
    <w:rsid w:val="00356469"/>
    <w:rsid w:val="0036044A"/>
    <w:rsid w:val="00361331"/>
    <w:rsid w:val="00363F7A"/>
    <w:rsid w:val="00364250"/>
    <w:rsid w:val="00365EED"/>
    <w:rsid w:val="003667B4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90551"/>
    <w:rsid w:val="00390851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A62A3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56F"/>
    <w:rsid w:val="003E17CC"/>
    <w:rsid w:val="003E3263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1A0A"/>
    <w:rsid w:val="00401AD6"/>
    <w:rsid w:val="004036CD"/>
    <w:rsid w:val="00405A0D"/>
    <w:rsid w:val="004070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57DF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924"/>
    <w:rsid w:val="00471182"/>
    <w:rsid w:val="00472F41"/>
    <w:rsid w:val="00473997"/>
    <w:rsid w:val="00474B39"/>
    <w:rsid w:val="00475384"/>
    <w:rsid w:val="004756A3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87437"/>
    <w:rsid w:val="00491DC1"/>
    <w:rsid w:val="0049207C"/>
    <w:rsid w:val="00492CF9"/>
    <w:rsid w:val="00495518"/>
    <w:rsid w:val="00497B55"/>
    <w:rsid w:val="004A02B4"/>
    <w:rsid w:val="004A09A9"/>
    <w:rsid w:val="004A0DEA"/>
    <w:rsid w:val="004A41CE"/>
    <w:rsid w:val="004A51C9"/>
    <w:rsid w:val="004A5347"/>
    <w:rsid w:val="004A6CB7"/>
    <w:rsid w:val="004A7A89"/>
    <w:rsid w:val="004B0686"/>
    <w:rsid w:val="004B0D74"/>
    <w:rsid w:val="004B20DE"/>
    <w:rsid w:val="004B31A0"/>
    <w:rsid w:val="004B4698"/>
    <w:rsid w:val="004B5F9C"/>
    <w:rsid w:val="004B6F79"/>
    <w:rsid w:val="004B707E"/>
    <w:rsid w:val="004B7E81"/>
    <w:rsid w:val="004C1311"/>
    <w:rsid w:val="004C3BA6"/>
    <w:rsid w:val="004C45E2"/>
    <w:rsid w:val="004C4D51"/>
    <w:rsid w:val="004C77D3"/>
    <w:rsid w:val="004D033C"/>
    <w:rsid w:val="004D0491"/>
    <w:rsid w:val="004D271A"/>
    <w:rsid w:val="004D2EB3"/>
    <w:rsid w:val="004D3DBB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08E4"/>
    <w:rsid w:val="005111D4"/>
    <w:rsid w:val="00514D14"/>
    <w:rsid w:val="0051691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90C"/>
    <w:rsid w:val="00554AB5"/>
    <w:rsid w:val="00554C28"/>
    <w:rsid w:val="00555D40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E8A"/>
    <w:rsid w:val="00581AE8"/>
    <w:rsid w:val="00582EBF"/>
    <w:rsid w:val="00583EC4"/>
    <w:rsid w:val="0058404F"/>
    <w:rsid w:val="00585634"/>
    <w:rsid w:val="00585706"/>
    <w:rsid w:val="005868AE"/>
    <w:rsid w:val="00591C08"/>
    <w:rsid w:val="00597997"/>
    <w:rsid w:val="00597BF6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069E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88D"/>
    <w:rsid w:val="0060096E"/>
    <w:rsid w:val="006019AA"/>
    <w:rsid w:val="0060292B"/>
    <w:rsid w:val="0060528F"/>
    <w:rsid w:val="00605453"/>
    <w:rsid w:val="00605E7A"/>
    <w:rsid w:val="00612580"/>
    <w:rsid w:val="00615B1A"/>
    <w:rsid w:val="00615C85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2DFF"/>
    <w:rsid w:val="00633830"/>
    <w:rsid w:val="006339A0"/>
    <w:rsid w:val="00637557"/>
    <w:rsid w:val="006402BC"/>
    <w:rsid w:val="0064226D"/>
    <w:rsid w:val="006449AD"/>
    <w:rsid w:val="00645940"/>
    <w:rsid w:val="00645D7F"/>
    <w:rsid w:val="00646E2D"/>
    <w:rsid w:val="00650959"/>
    <w:rsid w:val="00650E6E"/>
    <w:rsid w:val="00651A1D"/>
    <w:rsid w:val="00653DBB"/>
    <w:rsid w:val="00654944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B66"/>
    <w:rsid w:val="00676DA7"/>
    <w:rsid w:val="006774AC"/>
    <w:rsid w:val="006809C2"/>
    <w:rsid w:val="00681BA5"/>
    <w:rsid w:val="00683CFE"/>
    <w:rsid w:val="00684D13"/>
    <w:rsid w:val="006854C5"/>
    <w:rsid w:val="00687D40"/>
    <w:rsid w:val="006927FE"/>
    <w:rsid w:val="00693050"/>
    <w:rsid w:val="00694677"/>
    <w:rsid w:val="006971B3"/>
    <w:rsid w:val="00697504"/>
    <w:rsid w:val="00697D93"/>
    <w:rsid w:val="006A079D"/>
    <w:rsid w:val="006A1409"/>
    <w:rsid w:val="006A18AD"/>
    <w:rsid w:val="006A3213"/>
    <w:rsid w:val="006A5CB6"/>
    <w:rsid w:val="006A5F41"/>
    <w:rsid w:val="006A60D1"/>
    <w:rsid w:val="006A6DEC"/>
    <w:rsid w:val="006A73B6"/>
    <w:rsid w:val="006A7DAB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D69"/>
    <w:rsid w:val="006D3F65"/>
    <w:rsid w:val="006D4DE0"/>
    <w:rsid w:val="006D5024"/>
    <w:rsid w:val="006D63A8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43F1"/>
    <w:rsid w:val="007053D2"/>
    <w:rsid w:val="007068B1"/>
    <w:rsid w:val="007070AE"/>
    <w:rsid w:val="00710350"/>
    <w:rsid w:val="007107EA"/>
    <w:rsid w:val="007115F0"/>
    <w:rsid w:val="0071204C"/>
    <w:rsid w:val="00712E31"/>
    <w:rsid w:val="00712E76"/>
    <w:rsid w:val="007149BC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234"/>
    <w:rsid w:val="0073045D"/>
    <w:rsid w:val="007316BB"/>
    <w:rsid w:val="007349D0"/>
    <w:rsid w:val="00734D35"/>
    <w:rsid w:val="00734FA5"/>
    <w:rsid w:val="00735FAF"/>
    <w:rsid w:val="007374AB"/>
    <w:rsid w:val="007407E5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50048"/>
    <w:rsid w:val="00751956"/>
    <w:rsid w:val="0075247B"/>
    <w:rsid w:val="00754966"/>
    <w:rsid w:val="00755659"/>
    <w:rsid w:val="007556C8"/>
    <w:rsid w:val="00757348"/>
    <w:rsid w:val="00762AAF"/>
    <w:rsid w:val="00762F61"/>
    <w:rsid w:val="0076425C"/>
    <w:rsid w:val="00765F29"/>
    <w:rsid w:val="00766B01"/>
    <w:rsid w:val="007674F3"/>
    <w:rsid w:val="00767C11"/>
    <w:rsid w:val="007719B1"/>
    <w:rsid w:val="00773965"/>
    <w:rsid w:val="00773B1F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16D"/>
    <w:rsid w:val="007B1197"/>
    <w:rsid w:val="007B159C"/>
    <w:rsid w:val="007B1A98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3ED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20B"/>
    <w:rsid w:val="007E4004"/>
    <w:rsid w:val="007E4D64"/>
    <w:rsid w:val="007E53D0"/>
    <w:rsid w:val="007E5512"/>
    <w:rsid w:val="007E5E6A"/>
    <w:rsid w:val="007E7BCA"/>
    <w:rsid w:val="007F0417"/>
    <w:rsid w:val="007F0598"/>
    <w:rsid w:val="007F0EFA"/>
    <w:rsid w:val="007F274D"/>
    <w:rsid w:val="007F35C4"/>
    <w:rsid w:val="007F3BEF"/>
    <w:rsid w:val="007F4D78"/>
    <w:rsid w:val="007F52FA"/>
    <w:rsid w:val="007F693E"/>
    <w:rsid w:val="007F6D51"/>
    <w:rsid w:val="00800977"/>
    <w:rsid w:val="00801905"/>
    <w:rsid w:val="00804509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632B"/>
    <w:rsid w:val="008164CB"/>
    <w:rsid w:val="0081748B"/>
    <w:rsid w:val="00817C5D"/>
    <w:rsid w:val="00821181"/>
    <w:rsid w:val="00821A44"/>
    <w:rsid w:val="00826E45"/>
    <w:rsid w:val="0082738C"/>
    <w:rsid w:val="008312BA"/>
    <w:rsid w:val="00831945"/>
    <w:rsid w:val="00831ABA"/>
    <w:rsid w:val="00831DC8"/>
    <w:rsid w:val="00832682"/>
    <w:rsid w:val="00834F5D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2B75"/>
    <w:rsid w:val="00854FFB"/>
    <w:rsid w:val="008556C2"/>
    <w:rsid w:val="0086054B"/>
    <w:rsid w:val="008605D2"/>
    <w:rsid w:val="00863DF9"/>
    <w:rsid w:val="00863F1E"/>
    <w:rsid w:val="0086410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1FA1"/>
    <w:rsid w:val="008C2760"/>
    <w:rsid w:val="008C7318"/>
    <w:rsid w:val="008C75A6"/>
    <w:rsid w:val="008D0DFF"/>
    <w:rsid w:val="008D1C4F"/>
    <w:rsid w:val="008D2E47"/>
    <w:rsid w:val="008D3783"/>
    <w:rsid w:val="008D3C7E"/>
    <w:rsid w:val="008D47FA"/>
    <w:rsid w:val="008D5927"/>
    <w:rsid w:val="008D6A6B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72AF"/>
    <w:rsid w:val="008F01CF"/>
    <w:rsid w:val="008F19F2"/>
    <w:rsid w:val="008F1B29"/>
    <w:rsid w:val="008F1B3B"/>
    <w:rsid w:val="008F228B"/>
    <w:rsid w:val="008F2BFC"/>
    <w:rsid w:val="008F3DB5"/>
    <w:rsid w:val="008F5803"/>
    <w:rsid w:val="008F5F47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808"/>
    <w:rsid w:val="00937F2D"/>
    <w:rsid w:val="00937FE0"/>
    <w:rsid w:val="00942155"/>
    <w:rsid w:val="00943972"/>
    <w:rsid w:val="009457E0"/>
    <w:rsid w:val="009458F4"/>
    <w:rsid w:val="009461A1"/>
    <w:rsid w:val="0094676E"/>
    <w:rsid w:val="00947CB1"/>
    <w:rsid w:val="00954DC1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DF"/>
    <w:rsid w:val="00963FCE"/>
    <w:rsid w:val="00965149"/>
    <w:rsid w:val="00966168"/>
    <w:rsid w:val="00966D49"/>
    <w:rsid w:val="00967635"/>
    <w:rsid w:val="009700AA"/>
    <w:rsid w:val="00971DEE"/>
    <w:rsid w:val="00973170"/>
    <w:rsid w:val="009737FC"/>
    <w:rsid w:val="00973C62"/>
    <w:rsid w:val="009750F2"/>
    <w:rsid w:val="009759B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AA9"/>
    <w:rsid w:val="009A5CC0"/>
    <w:rsid w:val="009B159F"/>
    <w:rsid w:val="009B2199"/>
    <w:rsid w:val="009B28BA"/>
    <w:rsid w:val="009B3958"/>
    <w:rsid w:val="009C22CF"/>
    <w:rsid w:val="009C3ED4"/>
    <w:rsid w:val="009C44A5"/>
    <w:rsid w:val="009C48B3"/>
    <w:rsid w:val="009C65A0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0B88"/>
    <w:rsid w:val="00A01309"/>
    <w:rsid w:val="00A02A47"/>
    <w:rsid w:val="00A02D6C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2676"/>
    <w:rsid w:val="00A2434B"/>
    <w:rsid w:val="00A24426"/>
    <w:rsid w:val="00A26193"/>
    <w:rsid w:val="00A26454"/>
    <w:rsid w:val="00A267CD"/>
    <w:rsid w:val="00A27EC3"/>
    <w:rsid w:val="00A301B8"/>
    <w:rsid w:val="00A318B3"/>
    <w:rsid w:val="00A322FF"/>
    <w:rsid w:val="00A32482"/>
    <w:rsid w:val="00A33EE5"/>
    <w:rsid w:val="00A35993"/>
    <w:rsid w:val="00A36C1C"/>
    <w:rsid w:val="00A4090B"/>
    <w:rsid w:val="00A40A45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530D"/>
    <w:rsid w:val="00A65976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155E"/>
    <w:rsid w:val="00A915F4"/>
    <w:rsid w:val="00A951BB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048C"/>
    <w:rsid w:val="00AC0D01"/>
    <w:rsid w:val="00AC1541"/>
    <w:rsid w:val="00AC1D5B"/>
    <w:rsid w:val="00AC355E"/>
    <w:rsid w:val="00AC3658"/>
    <w:rsid w:val="00AC4295"/>
    <w:rsid w:val="00AC5D82"/>
    <w:rsid w:val="00AC637D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6733"/>
    <w:rsid w:val="00AD734A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555D"/>
    <w:rsid w:val="00AF75BD"/>
    <w:rsid w:val="00B01569"/>
    <w:rsid w:val="00B01941"/>
    <w:rsid w:val="00B03463"/>
    <w:rsid w:val="00B03A51"/>
    <w:rsid w:val="00B059D0"/>
    <w:rsid w:val="00B05E0E"/>
    <w:rsid w:val="00B06939"/>
    <w:rsid w:val="00B06F8B"/>
    <w:rsid w:val="00B13F33"/>
    <w:rsid w:val="00B14C10"/>
    <w:rsid w:val="00B15113"/>
    <w:rsid w:val="00B15C98"/>
    <w:rsid w:val="00B15F40"/>
    <w:rsid w:val="00B17874"/>
    <w:rsid w:val="00B202E3"/>
    <w:rsid w:val="00B20862"/>
    <w:rsid w:val="00B20CB5"/>
    <w:rsid w:val="00B21D53"/>
    <w:rsid w:val="00B24096"/>
    <w:rsid w:val="00B25063"/>
    <w:rsid w:val="00B26978"/>
    <w:rsid w:val="00B317F4"/>
    <w:rsid w:val="00B31924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3DBB"/>
    <w:rsid w:val="00B451E7"/>
    <w:rsid w:val="00B459D6"/>
    <w:rsid w:val="00B460B3"/>
    <w:rsid w:val="00B461E1"/>
    <w:rsid w:val="00B46327"/>
    <w:rsid w:val="00B515B8"/>
    <w:rsid w:val="00B51E79"/>
    <w:rsid w:val="00B5542A"/>
    <w:rsid w:val="00B60863"/>
    <w:rsid w:val="00B60AFB"/>
    <w:rsid w:val="00B60C07"/>
    <w:rsid w:val="00B64BC2"/>
    <w:rsid w:val="00B66ABE"/>
    <w:rsid w:val="00B7162D"/>
    <w:rsid w:val="00B716EE"/>
    <w:rsid w:val="00B7186B"/>
    <w:rsid w:val="00B71E80"/>
    <w:rsid w:val="00B73766"/>
    <w:rsid w:val="00B745DF"/>
    <w:rsid w:val="00B808C5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6D4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5B67"/>
    <w:rsid w:val="00BD64FE"/>
    <w:rsid w:val="00BD6543"/>
    <w:rsid w:val="00BD65C6"/>
    <w:rsid w:val="00BD7057"/>
    <w:rsid w:val="00BD784E"/>
    <w:rsid w:val="00BE108C"/>
    <w:rsid w:val="00BE2322"/>
    <w:rsid w:val="00BE3574"/>
    <w:rsid w:val="00BE3BB9"/>
    <w:rsid w:val="00BE6018"/>
    <w:rsid w:val="00BE60FD"/>
    <w:rsid w:val="00BE652A"/>
    <w:rsid w:val="00BE6A30"/>
    <w:rsid w:val="00BE7189"/>
    <w:rsid w:val="00BE7481"/>
    <w:rsid w:val="00BF19CB"/>
    <w:rsid w:val="00BF1A07"/>
    <w:rsid w:val="00BF1D24"/>
    <w:rsid w:val="00BF1D8C"/>
    <w:rsid w:val="00BF2666"/>
    <w:rsid w:val="00BF4726"/>
    <w:rsid w:val="00BF4847"/>
    <w:rsid w:val="00BF496A"/>
    <w:rsid w:val="00BF54DC"/>
    <w:rsid w:val="00BF7565"/>
    <w:rsid w:val="00C00861"/>
    <w:rsid w:val="00C026EE"/>
    <w:rsid w:val="00C03F08"/>
    <w:rsid w:val="00C04A1A"/>
    <w:rsid w:val="00C06670"/>
    <w:rsid w:val="00C076C6"/>
    <w:rsid w:val="00C07AAA"/>
    <w:rsid w:val="00C07F21"/>
    <w:rsid w:val="00C108FF"/>
    <w:rsid w:val="00C1104B"/>
    <w:rsid w:val="00C1188E"/>
    <w:rsid w:val="00C129F4"/>
    <w:rsid w:val="00C14F7A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A0A70"/>
    <w:rsid w:val="00CA5046"/>
    <w:rsid w:val="00CA5CDE"/>
    <w:rsid w:val="00CA6210"/>
    <w:rsid w:val="00CA64DA"/>
    <w:rsid w:val="00CA6F84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3D4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D7C83"/>
    <w:rsid w:val="00CE1B4A"/>
    <w:rsid w:val="00CE1F3C"/>
    <w:rsid w:val="00CE449D"/>
    <w:rsid w:val="00CE45CC"/>
    <w:rsid w:val="00CE539C"/>
    <w:rsid w:val="00CE6015"/>
    <w:rsid w:val="00CE6898"/>
    <w:rsid w:val="00CF0BEB"/>
    <w:rsid w:val="00CF0E55"/>
    <w:rsid w:val="00CF174F"/>
    <w:rsid w:val="00CF2B41"/>
    <w:rsid w:val="00CF411F"/>
    <w:rsid w:val="00CF437C"/>
    <w:rsid w:val="00CF4AA2"/>
    <w:rsid w:val="00CF635C"/>
    <w:rsid w:val="00CF6861"/>
    <w:rsid w:val="00D005C8"/>
    <w:rsid w:val="00D00985"/>
    <w:rsid w:val="00D01A78"/>
    <w:rsid w:val="00D05250"/>
    <w:rsid w:val="00D0556B"/>
    <w:rsid w:val="00D0770E"/>
    <w:rsid w:val="00D12B95"/>
    <w:rsid w:val="00D14D54"/>
    <w:rsid w:val="00D1502D"/>
    <w:rsid w:val="00D158CC"/>
    <w:rsid w:val="00D15BEA"/>
    <w:rsid w:val="00D21979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26BC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2230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274F"/>
    <w:rsid w:val="00DB2AD8"/>
    <w:rsid w:val="00DB342F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C6CD2"/>
    <w:rsid w:val="00DD15C4"/>
    <w:rsid w:val="00DD2DA5"/>
    <w:rsid w:val="00DD3334"/>
    <w:rsid w:val="00DD42F0"/>
    <w:rsid w:val="00DD4D79"/>
    <w:rsid w:val="00DD4DDB"/>
    <w:rsid w:val="00DD635B"/>
    <w:rsid w:val="00DE0780"/>
    <w:rsid w:val="00DE13FD"/>
    <w:rsid w:val="00DE308D"/>
    <w:rsid w:val="00DE32BA"/>
    <w:rsid w:val="00DE35F5"/>
    <w:rsid w:val="00DE3915"/>
    <w:rsid w:val="00DE3F26"/>
    <w:rsid w:val="00DE567C"/>
    <w:rsid w:val="00DE5950"/>
    <w:rsid w:val="00DE5EB9"/>
    <w:rsid w:val="00DE5EEE"/>
    <w:rsid w:val="00DE677D"/>
    <w:rsid w:val="00DE73FC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07F1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8D5"/>
    <w:rsid w:val="00E166EC"/>
    <w:rsid w:val="00E167F0"/>
    <w:rsid w:val="00E16C8A"/>
    <w:rsid w:val="00E175D6"/>
    <w:rsid w:val="00E17C54"/>
    <w:rsid w:val="00E206FA"/>
    <w:rsid w:val="00E20A84"/>
    <w:rsid w:val="00E21A70"/>
    <w:rsid w:val="00E22657"/>
    <w:rsid w:val="00E22925"/>
    <w:rsid w:val="00E22FDD"/>
    <w:rsid w:val="00E237F8"/>
    <w:rsid w:val="00E25104"/>
    <w:rsid w:val="00E308FE"/>
    <w:rsid w:val="00E30A25"/>
    <w:rsid w:val="00E30B70"/>
    <w:rsid w:val="00E316EE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4E54"/>
    <w:rsid w:val="00E74EED"/>
    <w:rsid w:val="00E75E49"/>
    <w:rsid w:val="00E76383"/>
    <w:rsid w:val="00E764B6"/>
    <w:rsid w:val="00E76F2C"/>
    <w:rsid w:val="00E77711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658"/>
    <w:rsid w:val="00EF490B"/>
    <w:rsid w:val="00EF5723"/>
    <w:rsid w:val="00EF6C6B"/>
    <w:rsid w:val="00EF6F7C"/>
    <w:rsid w:val="00EF7DDA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16B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43BCF"/>
    <w:rsid w:val="00F442B1"/>
    <w:rsid w:val="00F519B7"/>
    <w:rsid w:val="00F51A76"/>
    <w:rsid w:val="00F532F7"/>
    <w:rsid w:val="00F5344E"/>
    <w:rsid w:val="00F53C87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08C2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4163"/>
    <w:rsid w:val="00F864A8"/>
    <w:rsid w:val="00F86C94"/>
    <w:rsid w:val="00F91468"/>
    <w:rsid w:val="00F9216B"/>
    <w:rsid w:val="00F92E2E"/>
    <w:rsid w:val="00F95AF8"/>
    <w:rsid w:val="00F964DC"/>
    <w:rsid w:val="00F96780"/>
    <w:rsid w:val="00FA08A6"/>
    <w:rsid w:val="00FA0F15"/>
    <w:rsid w:val="00FA2BFD"/>
    <w:rsid w:val="00FA65EF"/>
    <w:rsid w:val="00FA7B35"/>
    <w:rsid w:val="00FB0CB6"/>
    <w:rsid w:val="00FB3C4D"/>
    <w:rsid w:val="00FB58FF"/>
    <w:rsid w:val="00FB61EE"/>
    <w:rsid w:val="00FB6D67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62B7"/>
    <w:rsid w:val="00FE7497"/>
    <w:rsid w:val="00FE755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56F1"/>
    <w:rsid w:val="00FF6416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788E-3CD0-48E4-93AD-5BFC40D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228</cp:revision>
  <cp:lastPrinted>2021-08-27T06:39:00Z</cp:lastPrinted>
  <dcterms:created xsi:type="dcterms:W3CDTF">2021-04-30T13:44:00Z</dcterms:created>
  <dcterms:modified xsi:type="dcterms:W3CDTF">2021-08-27T13:07:00Z</dcterms:modified>
</cp:coreProperties>
</file>